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AB" w:rsidRPr="00F37FA7" w:rsidRDefault="008F64AB" w:rsidP="008F64AB">
      <w:pPr>
        <w:jc w:val="both"/>
        <w:rPr>
          <w:rStyle w:val="a5"/>
          <w:i/>
          <w:color w:val="auto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F64AB" w:rsidRPr="00650FFF" w:rsidTr="00985EB3">
        <w:tc>
          <w:tcPr>
            <w:tcW w:w="5211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F64AB" w:rsidRPr="00F37FA7" w:rsidRDefault="008F64AB" w:rsidP="00985EB3">
            <w:pPr>
              <w:rPr>
                <w:b/>
                <w:bCs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 xml:space="preserve">В Оргкомитет </w:t>
            </w:r>
            <w:r>
              <w:rPr>
                <w:b/>
                <w:sz w:val="28"/>
                <w:szCs w:val="28"/>
              </w:rPr>
              <w:t xml:space="preserve">Третьего </w:t>
            </w:r>
            <w:r>
              <w:rPr>
                <w:b/>
                <w:bCs/>
                <w:sz w:val="28"/>
                <w:szCs w:val="28"/>
              </w:rPr>
              <w:t>Межрегионального конкурса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50FFF">
              <w:rPr>
                <w:b/>
                <w:bCs/>
                <w:sz w:val="28"/>
                <w:szCs w:val="28"/>
              </w:rPr>
              <w:t>по музыкально-теоретическим дисциплинам</w:t>
            </w:r>
            <w:r>
              <w:rPr>
                <w:b/>
                <w:bCs/>
                <w:sz w:val="28"/>
                <w:szCs w:val="28"/>
              </w:rPr>
              <w:t xml:space="preserve"> «Я – теоретик»</w:t>
            </w:r>
          </w:p>
        </w:tc>
      </w:tr>
    </w:tbl>
    <w:p w:rsidR="008F64AB" w:rsidRPr="00F37FA7" w:rsidRDefault="008F64AB" w:rsidP="008F64AB">
      <w:pPr>
        <w:jc w:val="both"/>
        <w:rPr>
          <w:szCs w:val="24"/>
        </w:rPr>
      </w:pPr>
    </w:p>
    <w:p w:rsidR="008F64AB" w:rsidRPr="00650FFF" w:rsidRDefault="008F64AB" w:rsidP="008F64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50FFF">
        <w:rPr>
          <w:b/>
          <w:sz w:val="28"/>
          <w:szCs w:val="28"/>
        </w:rPr>
        <w:t>Заявка</w:t>
      </w:r>
      <w:r w:rsidRPr="00650FFF">
        <w:rPr>
          <w:b/>
          <w:sz w:val="28"/>
          <w:szCs w:val="28"/>
        </w:rPr>
        <w:br/>
        <w:t xml:space="preserve">на участие в </w:t>
      </w:r>
      <w:r>
        <w:rPr>
          <w:b/>
          <w:sz w:val="28"/>
          <w:szCs w:val="28"/>
        </w:rPr>
        <w:t>Третьем</w:t>
      </w:r>
      <w:r w:rsidRPr="00650FFF">
        <w:rPr>
          <w:b/>
          <w:sz w:val="28"/>
          <w:szCs w:val="28"/>
        </w:rPr>
        <w:t xml:space="preserve"> </w:t>
      </w:r>
      <w:r w:rsidRPr="00650FFF">
        <w:rPr>
          <w:b/>
          <w:bCs/>
          <w:sz w:val="28"/>
          <w:szCs w:val="28"/>
        </w:rPr>
        <w:t>Межрегиональном конкурсе</w:t>
      </w:r>
      <w:r w:rsidRPr="00650FFF">
        <w:rPr>
          <w:b/>
          <w:bCs/>
          <w:sz w:val="28"/>
          <w:szCs w:val="28"/>
        </w:rPr>
        <w:br/>
        <w:t>по музыкально-теоретическим дисциплинам</w:t>
      </w:r>
      <w:r>
        <w:rPr>
          <w:b/>
          <w:bCs/>
          <w:sz w:val="28"/>
          <w:szCs w:val="28"/>
        </w:rPr>
        <w:br/>
      </w:r>
      <w:r w:rsidRPr="00650FFF">
        <w:rPr>
          <w:b/>
          <w:bCs/>
          <w:sz w:val="28"/>
          <w:szCs w:val="28"/>
        </w:rPr>
        <w:t>«Я – теоретик»</w:t>
      </w:r>
    </w:p>
    <w:p w:rsidR="008F64AB" w:rsidRPr="00650FFF" w:rsidRDefault="008F64AB" w:rsidP="008F64AB">
      <w:pPr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6"/>
        <w:gridCol w:w="1084"/>
        <w:gridCol w:w="1560"/>
        <w:gridCol w:w="708"/>
        <w:gridCol w:w="3793"/>
      </w:tblGrid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Город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, специальность, класс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ую специальность и в каком году планируется поступление в Училище?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Номинаци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 преподавател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EC3D24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ФИО</w:t>
            </w:r>
          </w:p>
        </w:tc>
      </w:tr>
    </w:tbl>
    <w:p w:rsidR="00C81B64" w:rsidRPr="008F64AB" w:rsidRDefault="00C81B64" w:rsidP="008F64AB"/>
    <w:sectPr w:rsidR="00C81B64" w:rsidRPr="008F64A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F9"/>
    <w:multiLevelType w:val="multilevel"/>
    <w:tmpl w:val="3050F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64"/>
    <w:rsid w:val="00006446"/>
    <w:rsid w:val="000820DB"/>
    <w:rsid w:val="00142389"/>
    <w:rsid w:val="0024445C"/>
    <w:rsid w:val="002B1386"/>
    <w:rsid w:val="003D45AA"/>
    <w:rsid w:val="004352A7"/>
    <w:rsid w:val="004505D7"/>
    <w:rsid w:val="00471AAC"/>
    <w:rsid w:val="00574102"/>
    <w:rsid w:val="005C3F95"/>
    <w:rsid w:val="006244A4"/>
    <w:rsid w:val="00675A14"/>
    <w:rsid w:val="00722A21"/>
    <w:rsid w:val="007321AB"/>
    <w:rsid w:val="00733A12"/>
    <w:rsid w:val="00776C8E"/>
    <w:rsid w:val="00820ABE"/>
    <w:rsid w:val="00821B57"/>
    <w:rsid w:val="00895D7E"/>
    <w:rsid w:val="008F64AB"/>
    <w:rsid w:val="00AA3282"/>
    <w:rsid w:val="00AD079D"/>
    <w:rsid w:val="00C768A6"/>
    <w:rsid w:val="00C81B64"/>
    <w:rsid w:val="00D6505F"/>
    <w:rsid w:val="00DA171D"/>
    <w:rsid w:val="00E03DF8"/>
    <w:rsid w:val="00F76E3A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D164-E2B8-48BE-A432-51F84664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лище Мусоргского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3-07-06T12:46:00Z</cp:lastPrinted>
  <dcterms:created xsi:type="dcterms:W3CDTF">2024-03-11T09:49:00Z</dcterms:created>
  <dcterms:modified xsi:type="dcterms:W3CDTF">2024-03-11T09:49:00Z</dcterms:modified>
</cp:coreProperties>
</file>